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3F" w:rsidRDefault="00A74D3F" w:rsidP="00A74D3F">
      <w:pPr>
        <w:pStyle w:val="s46"/>
        <w:spacing w:before="0" w:beforeAutospacing="0" w:after="0" w:afterAutospacing="0" w:line="324" w:lineRule="atLeast"/>
        <w:jc w:val="center"/>
        <w:rPr>
          <w:rFonts w:ascii="Garamond" w:hAnsi="Garamond" w:cs="Arial"/>
          <w:sz w:val="24"/>
          <w:szCs w:val="24"/>
        </w:rPr>
      </w:pPr>
    </w:p>
    <w:p w:rsidR="00A74D3F" w:rsidRPr="005775FB" w:rsidRDefault="005775FB" w:rsidP="005775FB">
      <w:pPr>
        <w:pStyle w:val="s46"/>
        <w:spacing w:before="0" w:beforeAutospacing="0" w:after="0" w:afterAutospacing="0" w:line="324" w:lineRule="atLeast"/>
        <w:jc w:val="center"/>
        <w:rPr>
          <w:rFonts w:ascii="Garamond" w:hAnsi="Garamond" w:cs="Arial"/>
          <w:b/>
          <w:bCs/>
          <w:sz w:val="24"/>
          <w:szCs w:val="24"/>
        </w:rPr>
      </w:pPr>
      <w:r w:rsidRPr="005775FB">
        <w:rPr>
          <w:rFonts w:ascii="Garamond" w:hAnsi="Garamond" w:cs="Arial"/>
          <w:b/>
          <w:bCs/>
          <w:sz w:val="24"/>
          <w:szCs w:val="24"/>
        </w:rPr>
        <w:t>ALLEGATO 3</w:t>
      </w:r>
    </w:p>
    <w:p w:rsidR="00A74D3F" w:rsidRPr="00F71069" w:rsidRDefault="00A74D3F" w:rsidP="00A74D3F">
      <w:pPr>
        <w:pStyle w:val="s46"/>
        <w:spacing w:before="0" w:beforeAutospacing="0" w:after="0" w:afterAutospacing="0" w:line="324" w:lineRule="atLeast"/>
        <w:jc w:val="center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782ED9" w:rsidRPr="009D4C69" w:rsidRDefault="00782ED9" w:rsidP="00F71069">
      <w:pPr>
        <w:jc w:val="center"/>
        <w:rPr>
          <w:rFonts w:ascii="Garamond" w:hAnsi="Garamond" w:cs="Arial"/>
          <w:szCs w:val="24"/>
        </w:rPr>
      </w:pPr>
      <w:r w:rsidRPr="00F71069">
        <w:rPr>
          <w:rFonts w:ascii="Garamond" w:hAnsi="Garamond" w:cs="Arial"/>
          <w:szCs w:val="24"/>
        </w:rPr>
        <w:t xml:space="preserve">Procedura aperta per l’affidamento del servizio di assistenza e brokeraggio </w:t>
      </w:r>
      <w:r w:rsidRPr="009D4C69">
        <w:rPr>
          <w:rFonts w:ascii="Garamond" w:hAnsi="Garamond" w:cs="Arial"/>
          <w:szCs w:val="24"/>
        </w:rPr>
        <w:t xml:space="preserve">ai sensi del D. Lgs. 7 settembre 2005 n. 209, art. 106 per Federazione Italiana Sport Equestri (F.I.S.E.) - </w:t>
      </w:r>
      <w:r w:rsidR="009D4C69" w:rsidRPr="009D4C69">
        <w:rPr>
          <w:rFonts w:ascii="Garamond" w:hAnsi="Garamond" w:cs="Arial"/>
        </w:rPr>
        <w:t>CIG- 852528688F</w:t>
      </w:r>
    </w:p>
    <w:p w:rsidR="00782ED9" w:rsidRPr="009D4C69" w:rsidRDefault="00782ED9" w:rsidP="00782ED9">
      <w:pPr>
        <w:rPr>
          <w:rFonts w:ascii="Garamond" w:hAnsi="Garamond" w:cs="Arial"/>
          <w:szCs w:val="24"/>
        </w:rPr>
      </w:pPr>
    </w:p>
    <w:p w:rsidR="00A74D3F" w:rsidRPr="009D4C69" w:rsidRDefault="00A74D3F" w:rsidP="00782ED9">
      <w:pPr>
        <w:pStyle w:val="s651"/>
        <w:spacing w:before="0" w:beforeAutospacing="0" w:after="0" w:afterAutospacing="0" w:line="324" w:lineRule="atLeast"/>
        <w:ind w:left="2836" w:right="75" w:firstLine="709"/>
        <w:rPr>
          <w:rFonts w:ascii="Garamond" w:hAnsi="Garamond"/>
          <w:sz w:val="24"/>
          <w:szCs w:val="24"/>
        </w:rPr>
      </w:pPr>
      <w:r w:rsidRPr="009D4C69">
        <w:rPr>
          <w:rStyle w:val="s2"/>
          <w:rFonts w:ascii="Garamond" w:hAnsi="Garamond" w:cs="Arial"/>
          <w:sz w:val="24"/>
          <w:szCs w:val="24"/>
        </w:rPr>
        <w:t>Modello “Offerta Economica”</w:t>
      </w:r>
    </w:p>
    <w:p w:rsidR="00A74D3F" w:rsidRPr="009D4C69" w:rsidRDefault="00A74D3F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Fonts w:ascii="Garamond" w:hAnsi="Garamond"/>
          <w:sz w:val="24"/>
          <w:szCs w:val="24"/>
        </w:rPr>
      </w:pPr>
      <w:r w:rsidRPr="009D4C69">
        <w:rPr>
          <w:rFonts w:ascii="Garamond" w:hAnsi="Garamond" w:cs="Arial"/>
          <w:sz w:val="24"/>
          <w:szCs w:val="24"/>
        </w:rPr>
        <w:t> </w:t>
      </w:r>
    </w:p>
    <w:p w:rsidR="00A74D3F" w:rsidRPr="009D4C69" w:rsidRDefault="00A74D3F" w:rsidP="00A74D3F">
      <w:pPr>
        <w:pStyle w:val="s67"/>
        <w:spacing w:before="0" w:beforeAutospacing="0" w:after="0" w:afterAutospacing="0" w:line="324" w:lineRule="atLeast"/>
        <w:ind w:right="75"/>
        <w:jc w:val="right"/>
        <w:rPr>
          <w:rFonts w:ascii="Garamond" w:hAnsi="Garamond"/>
          <w:sz w:val="24"/>
          <w:szCs w:val="24"/>
        </w:rPr>
      </w:pPr>
      <w:r w:rsidRPr="009D4C69">
        <w:rPr>
          <w:rStyle w:val="s13"/>
          <w:rFonts w:ascii="Garamond" w:hAnsi="Garamond" w:cs="Arial"/>
          <w:sz w:val="24"/>
          <w:szCs w:val="24"/>
        </w:rPr>
        <w:t>Spett.le Federazione Italiana Sport Equestri</w:t>
      </w:r>
    </w:p>
    <w:p w:rsidR="00A74D3F" w:rsidRPr="009D4C69" w:rsidRDefault="00A74D3F" w:rsidP="00A74D3F">
      <w:pPr>
        <w:pStyle w:val="s67"/>
        <w:spacing w:before="0" w:beforeAutospacing="0" w:after="0" w:afterAutospacing="0" w:line="324" w:lineRule="atLeast"/>
        <w:ind w:right="75"/>
        <w:jc w:val="right"/>
        <w:rPr>
          <w:rFonts w:ascii="Garamond" w:hAnsi="Garamond"/>
          <w:sz w:val="24"/>
          <w:szCs w:val="24"/>
        </w:rPr>
      </w:pPr>
      <w:r w:rsidRPr="009D4C69">
        <w:rPr>
          <w:rStyle w:val="s13"/>
          <w:rFonts w:ascii="Garamond" w:hAnsi="Garamond" w:cs="Arial"/>
          <w:sz w:val="24"/>
          <w:szCs w:val="24"/>
        </w:rPr>
        <w:t>Viale Tiziano 74, Roma</w:t>
      </w:r>
    </w:p>
    <w:p w:rsidR="00A74D3F" w:rsidRPr="009D4C69" w:rsidRDefault="00A74D3F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Fonts w:ascii="Garamond" w:hAnsi="Garamond"/>
          <w:sz w:val="24"/>
          <w:szCs w:val="24"/>
        </w:rPr>
      </w:pPr>
      <w:r w:rsidRPr="009D4C69">
        <w:rPr>
          <w:rFonts w:ascii="Garamond" w:hAnsi="Garamond" w:cs="Arial"/>
          <w:sz w:val="24"/>
          <w:szCs w:val="24"/>
        </w:rPr>
        <w:t> </w:t>
      </w:r>
    </w:p>
    <w:p w:rsidR="00A74D3F" w:rsidRPr="009D4C69" w:rsidRDefault="00A74D3F" w:rsidP="00782ED9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 w:cs="Arial"/>
          <w:sz w:val="24"/>
          <w:szCs w:val="24"/>
        </w:rPr>
      </w:pPr>
      <w:r w:rsidRPr="009D4C69">
        <w:rPr>
          <w:rStyle w:val="s2"/>
          <w:rFonts w:ascii="Garamond" w:hAnsi="Garamond" w:cs="Arial"/>
          <w:sz w:val="24"/>
          <w:szCs w:val="24"/>
        </w:rPr>
        <w:t xml:space="preserve">OGGETTO: </w:t>
      </w:r>
      <w:r w:rsidR="00782ED9" w:rsidRPr="009D4C69">
        <w:rPr>
          <w:rStyle w:val="s2"/>
          <w:rFonts w:ascii="Garamond" w:hAnsi="Garamond" w:cs="Arial"/>
          <w:sz w:val="24"/>
          <w:szCs w:val="24"/>
        </w:rPr>
        <w:t xml:space="preserve">Offerta per l’affidamento del servizio di assistenza e brokeraggio ai sensi del D. Lgs. 7 settembre 2005 n. 209, art. 106 per Federazione Italiana Sport Equestri (F.I.S.E.) - </w:t>
      </w:r>
      <w:r w:rsidR="009D4C69" w:rsidRPr="009D4C69">
        <w:rPr>
          <w:rFonts w:ascii="Garamond" w:hAnsi="Garamond" w:cs="Arial"/>
        </w:rPr>
        <w:t>CIG- 852528688F</w:t>
      </w:r>
    </w:p>
    <w:p w:rsidR="00782ED9" w:rsidRPr="00F71069" w:rsidRDefault="00782ED9" w:rsidP="00782ED9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Il/la sottoscritto/a …………………………………………………………………….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Cognome e nome…………………………………………………………………….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Nato/a a……………………………………………………………………il……</w:t>
      </w:r>
      <w:r w:rsidR="00F71069">
        <w:rPr>
          <w:rStyle w:val="s13"/>
          <w:rFonts w:ascii="Garamond" w:hAnsi="Garamond" w:cs="Arial"/>
          <w:sz w:val="24"/>
          <w:szCs w:val="24"/>
        </w:rPr>
        <w:t>…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Residente in………….Via…….n…………………………………………………….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C.F………………………………………………………………………………………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Style w:val="s68"/>
          <w:rFonts w:ascii="Garamond" w:hAnsi="Garamond" w:cs="Arial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In qualità di </w:t>
      </w:r>
      <w:r w:rsidRPr="00F71069">
        <w:rPr>
          <w:rStyle w:val="s68"/>
          <w:rFonts w:ascii="Garamond" w:hAnsi="Garamond" w:cs="Arial"/>
          <w:sz w:val="24"/>
          <w:szCs w:val="24"/>
        </w:rPr>
        <w:t>(legale rappresentante/procuratore)………………………………….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  <w:r w:rsidRPr="00F71069">
        <w:rPr>
          <w:rStyle w:val="s13"/>
          <w:rFonts w:ascii="Garamond" w:hAnsi="Garamond" w:cs="Arial"/>
          <w:sz w:val="24"/>
          <w:szCs w:val="24"/>
        </w:rPr>
        <w:t>dell’Operatore Economico……………………………………………………………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 w:cs="Arial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Con sede in……………………………………….via………………………….n……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  <w:r w:rsidRPr="00F71069">
        <w:rPr>
          <w:rStyle w:val="s68"/>
          <w:rFonts w:ascii="Garamond" w:hAnsi="Garamond" w:cs="Arial"/>
          <w:sz w:val="24"/>
          <w:szCs w:val="24"/>
        </w:rPr>
        <w:t>(in caso di costituendo raggruppamento/consorzio/aggregazione tra Operatori Economici, riportare i dati di cui alla presente tabella per ogni singolo Operatore Economico).</w:t>
      </w:r>
    </w:p>
    <w:p w:rsidR="00A74D3F" w:rsidRPr="00F71069" w:rsidRDefault="00A74D3F" w:rsidP="00A74D3F">
      <w:pPr>
        <w:pStyle w:val="s651"/>
        <w:spacing w:before="0" w:beforeAutospacing="0" w:after="0" w:afterAutospacing="0" w:line="324" w:lineRule="atLeast"/>
        <w:ind w:right="75"/>
        <w:jc w:val="both"/>
        <w:rPr>
          <w:rStyle w:val="s2"/>
          <w:rFonts w:ascii="Garamond" w:hAnsi="Garamond"/>
          <w:sz w:val="24"/>
          <w:szCs w:val="24"/>
        </w:rPr>
      </w:pPr>
      <w:r w:rsidRPr="00F71069">
        <w:rPr>
          <w:rFonts w:ascii="Garamond" w:hAnsi="Garamond" w:cs="Arial"/>
          <w:sz w:val="24"/>
          <w:szCs w:val="24"/>
        </w:rPr>
        <w:t> </w:t>
      </w:r>
    </w:p>
    <w:p w:rsidR="00F71069" w:rsidRDefault="00F71069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Style w:val="s2"/>
          <w:rFonts w:ascii="Garamond" w:hAnsi="Garamond" w:cs="Arial"/>
          <w:sz w:val="24"/>
          <w:szCs w:val="24"/>
        </w:rPr>
      </w:pPr>
    </w:p>
    <w:p w:rsidR="00F71069" w:rsidRDefault="00F71069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Style w:val="s2"/>
          <w:rFonts w:ascii="Garamond" w:hAnsi="Garamond" w:cs="Arial"/>
          <w:sz w:val="24"/>
          <w:szCs w:val="24"/>
        </w:rPr>
      </w:pPr>
    </w:p>
    <w:p w:rsidR="00F71069" w:rsidRDefault="00F71069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Style w:val="s2"/>
          <w:rFonts w:ascii="Garamond" w:hAnsi="Garamond" w:cs="Arial"/>
          <w:sz w:val="24"/>
          <w:szCs w:val="24"/>
        </w:rPr>
      </w:pPr>
    </w:p>
    <w:p w:rsidR="00F71069" w:rsidRDefault="00F71069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Style w:val="s2"/>
          <w:rFonts w:ascii="Garamond" w:hAnsi="Garamond" w:cs="Arial"/>
          <w:sz w:val="24"/>
          <w:szCs w:val="24"/>
        </w:rPr>
      </w:pPr>
    </w:p>
    <w:p w:rsidR="00F71069" w:rsidRDefault="00F71069" w:rsidP="00A74D3F">
      <w:pPr>
        <w:pStyle w:val="s66"/>
        <w:spacing w:before="0" w:beforeAutospacing="0" w:after="0" w:afterAutospacing="0" w:line="324" w:lineRule="atLeast"/>
        <w:ind w:right="75"/>
        <w:jc w:val="center"/>
        <w:rPr>
          <w:rStyle w:val="s2"/>
          <w:rFonts w:ascii="Garamond" w:hAnsi="Garamond" w:cs="Arial"/>
          <w:sz w:val="24"/>
          <w:szCs w:val="24"/>
        </w:rPr>
      </w:pPr>
    </w:p>
    <w:p w:rsidR="00A74D3F" w:rsidRPr="00F71069" w:rsidRDefault="00D42079" w:rsidP="0065054A">
      <w:pPr>
        <w:pStyle w:val="s66"/>
        <w:spacing w:before="0" w:beforeAutospacing="0" w:after="0" w:afterAutospacing="0" w:line="324" w:lineRule="atLeast"/>
        <w:ind w:right="75"/>
        <w:jc w:val="center"/>
        <w:rPr>
          <w:rFonts w:ascii="Garamond" w:hAnsi="Garamond"/>
          <w:sz w:val="24"/>
          <w:szCs w:val="24"/>
        </w:rPr>
      </w:pPr>
      <w:r>
        <w:rPr>
          <w:rStyle w:val="s2"/>
          <w:rFonts w:ascii="Garamond" w:hAnsi="Garamond" w:cs="Arial"/>
          <w:sz w:val="24"/>
          <w:szCs w:val="24"/>
        </w:rPr>
        <w:t>DICHIARA</w:t>
      </w:r>
    </w:p>
    <w:p w:rsidR="0029354F" w:rsidRDefault="00D42079" w:rsidP="0029354F">
      <w:pPr>
        <w:pStyle w:val="s66"/>
        <w:spacing w:line="324" w:lineRule="atLeast"/>
        <w:ind w:right="75"/>
        <w:jc w:val="both"/>
        <w:rPr>
          <w:rStyle w:val="s2"/>
          <w:rFonts w:ascii="Garamond" w:hAnsi="Garamond" w:cs="Arial"/>
          <w:sz w:val="24"/>
          <w:szCs w:val="24"/>
        </w:rPr>
      </w:pPr>
      <w:r>
        <w:rPr>
          <w:rStyle w:val="s2"/>
          <w:rFonts w:ascii="Garamond" w:hAnsi="Garamond" w:cs="Arial"/>
          <w:sz w:val="24"/>
          <w:szCs w:val="24"/>
        </w:rPr>
        <w:t>d</w:t>
      </w:r>
      <w:r w:rsidRPr="00D42079">
        <w:rPr>
          <w:rStyle w:val="s2"/>
          <w:rFonts w:ascii="Garamond" w:hAnsi="Garamond" w:cs="Arial"/>
          <w:sz w:val="24"/>
          <w:szCs w:val="24"/>
        </w:rPr>
        <w:t>i assumere il servizio in oggetto offrendo le seguenti percentuali espresse in cifre e in</w:t>
      </w:r>
      <w:r>
        <w:rPr>
          <w:rStyle w:val="s2"/>
          <w:rFonts w:ascii="Garamond" w:hAnsi="Garamond" w:cs="Arial"/>
          <w:sz w:val="24"/>
          <w:szCs w:val="24"/>
        </w:rPr>
        <w:t xml:space="preserve"> </w:t>
      </w:r>
      <w:r w:rsidRPr="00D42079">
        <w:rPr>
          <w:rStyle w:val="s2"/>
          <w:rFonts w:ascii="Garamond" w:hAnsi="Garamond" w:cs="Arial"/>
          <w:sz w:val="24"/>
          <w:szCs w:val="24"/>
        </w:rPr>
        <w:t xml:space="preserve">lettere delle commissioni </w:t>
      </w:r>
    </w:p>
    <w:p w:rsidR="00D42079" w:rsidRDefault="00A74D3F" w:rsidP="0029354F">
      <w:pPr>
        <w:pStyle w:val="s66"/>
        <w:spacing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bookmarkStart w:id="0" w:name="_GoBack"/>
      <w:bookmarkEnd w:id="0"/>
      <w:r w:rsidRPr="00F71069">
        <w:rPr>
          <w:rStyle w:val="s13"/>
          <w:rFonts w:ascii="Garamond" w:hAnsi="Garamond" w:cs="Arial"/>
          <w:sz w:val="24"/>
          <w:szCs w:val="24"/>
        </w:rPr>
        <w:t> ……………………………</w:t>
      </w:r>
      <w:r w:rsidR="00D42079">
        <w:rPr>
          <w:rStyle w:val="s13"/>
          <w:rFonts w:ascii="Garamond" w:hAnsi="Garamond" w:cs="Arial"/>
          <w:sz w:val="24"/>
          <w:szCs w:val="24"/>
        </w:rPr>
        <w:t>………</w:t>
      </w:r>
    </w:p>
    <w:p w:rsidR="00D42079" w:rsidRDefault="00A74D3F" w:rsidP="0065054A">
      <w:pPr>
        <w:pStyle w:val="s69"/>
        <w:spacing w:before="0" w:beforeAutospacing="0" w:after="0" w:afterAutospacing="0"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 xml:space="preserve">………..……… </w:t>
      </w:r>
    </w:p>
    <w:p w:rsidR="00A74D3F" w:rsidRPr="00F71069" w:rsidRDefault="00A74D3F" w:rsidP="0065054A">
      <w:pPr>
        <w:pStyle w:val="s69"/>
        <w:spacing w:before="0" w:beforeAutospacing="0" w:after="0" w:afterAutospacing="0"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per</w:t>
      </w:r>
      <w:r w:rsidR="0043037B" w:rsidRPr="00F71069">
        <w:rPr>
          <w:rStyle w:val="s13"/>
          <w:rFonts w:ascii="Garamond" w:hAnsi="Garamond" w:cs="Arial"/>
          <w:sz w:val="24"/>
          <w:szCs w:val="24"/>
        </w:rPr>
        <w:t xml:space="preserve"> l’intera durata contrattuale</w:t>
      </w:r>
      <w:r w:rsidRPr="00F71069">
        <w:rPr>
          <w:rStyle w:val="s13"/>
          <w:rFonts w:ascii="Garamond" w:hAnsi="Garamond" w:cs="Arial"/>
          <w:sz w:val="24"/>
          <w:szCs w:val="24"/>
        </w:rPr>
        <w:t xml:space="preserve"> durata del contratto</w:t>
      </w:r>
      <w:r w:rsidR="00F71069" w:rsidRPr="00F71069">
        <w:rPr>
          <w:rStyle w:val="s13"/>
          <w:rFonts w:ascii="Garamond" w:hAnsi="Garamond" w:cs="Arial"/>
          <w:sz w:val="24"/>
          <w:szCs w:val="24"/>
        </w:rPr>
        <w:t>.</w:t>
      </w:r>
    </w:p>
    <w:p w:rsidR="00F71069" w:rsidRPr="00F71069" w:rsidRDefault="00F71069" w:rsidP="0065054A">
      <w:pPr>
        <w:pStyle w:val="s69"/>
        <w:spacing w:before="0" w:beforeAutospacing="0" w:after="0" w:afterAutospacing="0"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</w:p>
    <w:p w:rsidR="00A74D3F" w:rsidRPr="00F71069" w:rsidRDefault="00A74D3F" w:rsidP="0065054A">
      <w:pPr>
        <w:pStyle w:val="s66"/>
        <w:spacing w:before="0" w:beforeAutospacing="0" w:after="0" w:afterAutospacing="0" w:line="324" w:lineRule="atLeast"/>
        <w:ind w:right="75"/>
        <w:jc w:val="center"/>
        <w:rPr>
          <w:rFonts w:ascii="Garamond" w:hAnsi="Garamond"/>
          <w:sz w:val="24"/>
          <w:szCs w:val="24"/>
        </w:rPr>
      </w:pPr>
      <w:r w:rsidRPr="00F71069">
        <w:rPr>
          <w:rStyle w:val="s2"/>
          <w:rFonts w:ascii="Garamond" w:hAnsi="Garamond" w:cs="Arial"/>
          <w:sz w:val="24"/>
          <w:szCs w:val="24"/>
        </w:rPr>
        <w:t>DICHIARA</w:t>
      </w:r>
      <w:r w:rsidR="00D42079">
        <w:rPr>
          <w:rStyle w:val="s2"/>
          <w:rFonts w:ascii="Garamond" w:hAnsi="Garamond" w:cs="Arial"/>
          <w:sz w:val="24"/>
          <w:szCs w:val="24"/>
        </w:rPr>
        <w:t xml:space="preserve"> ALTRESI’</w:t>
      </w:r>
    </w:p>
    <w:p w:rsidR="00A74D3F" w:rsidRPr="00F71069" w:rsidRDefault="00A74D3F" w:rsidP="0065054A">
      <w:pPr>
        <w:pStyle w:val="s651"/>
        <w:spacing w:before="0" w:beforeAutospacing="0" w:after="0" w:afterAutospacing="0" w:line="324" w:lineRule="atLeast"/>
        <w:ind w:right="75"/>
        <w:jc w:val="both"/>
        <w:rPr>
          <w:rFonts w:ascii="Garamond" w:hAnsi="Garamond"/>
          <w:sz w:val="24"/>
          <w:szCs w:val="24"/>
        </w:rPr>
      </w:pPr>
    </w:p>
    <w:p w:rsidR="00D42079" w:rsidRPr="00D42079" w:rsidRDefault="00D42079" w:rsidP="00D42079">
      <w:pPr>
        <w:pStyle w:val="s651"/>
        <w:spacing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r>
        <w:rPr>
          <w:rStyle w:val="s13"/>
          <w:rFonts w:ascii="Garamond" w:hAnsi="Garamond" w:cs="Arial"/>
          <w:sz w:val="24"/>
          <w:szCs w:val="24"/>
        </w:rPr>
        <w:t>i</w:t>
      </w:r>
      <w:r w:rsidRPr="00D42079">
        <w:rPr>
          <w:rStyle w:val="s13"/>
          <w:rFonts w:ascii="Garamond" w:hAnsi="Garamond" w:cs="Arial"/>
          <w:sz w:val="24"/>
          <w:szCs w:val="24"/>
        </w:rPr>
        <w:t xml:space="preserve">n conformità a quanto disposto dall’art. 95, comma 10 del </w:t>
      </w:r>
      <w:proofErr w:type="spellStart"/>
      <w:r w:rsidRPr="00D42079">
        <w:rPr>
          <w:rStyle w:val="s13"/>
          <w:rFonts w:ascii="Garamond" w:hAnsi="Garamond" w:cs="Arial"/>
          <w:sz w:val="24"/>
          <w:szCs w:val="24"/>
        </w:rPr>
        <w:t>D.Lgs.</w:t>
      </w:r>
      <w:proofErr w:type="spellEnd"/>
      <w:r w:rsidRPr="00D42079">
        <w:rPr>
          <w:rStyle w:val="s13"/>
          <w:rFonts w:ascii="Garamond" w:hAnsi="Garamond" w:cs="Arial"/>
          <w:sz w:val="24"/>
          <w:szCs w:val="24"/>
        </w:rPr>
        <w:t xml:space="preserve"> 50/2016, i</w:t>
      </w:r>
      <w:r>
        <w:rPr>
          <w:rStyle w:val="s13"/>
          <w:rFonts w:ascii="Garamond" w:hAnsi="Garamond" w:cs="Arial"/>
          <w:sz w:val="24"/>
          <w:szCs w:val="24"/>
        </w:rPr>
        <w:t xml:space="preserve"> </w:t>
      </w:r>
      <w:r w:rsidRPr="00D42079">
        <w:rPr>
          <w:rStyle w:val="s13"/>
          <w:rFonts w:ascii="Garamond" w:hAnsi="Garamond" w:cs="Arial"/>
          <w:sz w:val="24"/>
          <w:szCs w:val="24"/>
        </w:rPr>
        <w:t>costi della sicurezza inerenti i rischi specifici propri dell’attività dell’impresa</w:t>
      </w:r>
      <w:r>
        <w:rPr>
          <w:rStyle w:val="s13"/>
          <w:rFonts w:ascii="Garamond" w:hAnsi="Garamond" w:cs="Arial"/>
          <w:sz w:val="24"/>
          <w:szCs w:val="24"/>
        </w:rPr>
        <w:t xml:space="preserve"> </w:t>
      </w:r>
      <w:r w:rsidRPr="00D42079">
        <w:rPr>
          <w:rStyle w:val="s13"/>
          <w:rFonts w:ascii="Garamond" w:hAnsi="Garamond" w:cs="Arial"/>
          <w:sz w:val="24"/>
          <w:szCs w:val="24"/>
        </w:rPr>
        <w:t>appaltatrice inclusi nel prezzo offerto risultano essere pari ad euro</w:t>
      </w:r>
    </w:p>
    <w:p w:rsidR="00D42079" w:rsidRPr="00D42079" w:rsidRDefault="00D42079" w:rsidP="00D42079">
      <w:pPr>
        <w:pStyle w:val="s651"/>
        <w:spacing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r w:rsidRPr="00D42079">
        <w:rPr>
          <w:rStyle w:val="s13"/>
          <w:rFonts w:ascii="Garamond" w:hAnsi="Garamond" w:cs="Arial"/>
          <w:sz w:val="24"/>
          <w:szCs w:val="24"/>
        </w:rPr>
        <w:t>in cifre _______________________________________________</w:t>
      </w:r>
    </w:p>
    <w:p w:rsidR="00D42079" w:rsidRPr="00D42079" w:rsidRDefault="00D42079" w:rsidP="00D42079">
      <w:pPr>
        <w:pStyle w:val="s651"/>
        <w:spacing w:line="324" w:lineRule="atLeast"/>
        <w:ind w:right="75"/>
        <w:jc w:val="both"/>
        <w:rPr>
          <w:rStyle w:val="s13"/>
          <w:rFonts w:ascii="Garamond" w:hAnsi="Garamond" w:cs="Arial"/>
          <w:sz w:val="24"/>
          <w:szCs w:val="24"/>
        </w:rPr>
      </w:pPr>
      <w:r w:rsidRPr="00D42079">
        <w:rPr>
          <w:rStyle w:val="s13"/>
          <w:rFonts w:ascii="Garamond" w:hAnsi="Garamond" w:cs="Arial"/>
          <w:sz w:val="24"/>
          <w:szCs w:val="24"/>
        </w:rPr>
        <w:t>in lettere _______________________________________________</w:t>
      </w:r>
    </w:p>
    <w:p w:rsidR="00A74D3F" w:rsidRPr="00F71069" w:rsidRDefault="00A74D3F" w:rsidP="0065054A">
      <w:pPr>
        <w:pStyle w:val="s651"/>
        <w:spacing w:before="0" w:beforeAutospacing="0" w:after="0" w:afterAutospacing="0" w:line="324" w:lineRule="atLeast"/>
        <w:ind w:right="75"/>
        <w:jc w:val="right"/>
        <w:rPr>
          <w:rFonts w:ascii="Garamond" w:hAnsi="Garamond"/>
          <w:sz w:val="24"/>
          <w:szCs w:val="24"/>
        </w:rPr>
      </w:pPr>
    </w:p>
    <w:p w:rsidR="00A74D3F" w:rsidRPr="00F71069" w:rsidRDefault="00A74D3F" w:rsidP="0065054A">
      <w:pPr>
        <w:pStyle w:val="s67"/>
        <w:spacing w:before="0" w:beforeAutospacing="0" w:after="0" w:afterAutospacing="0" w:line="324" w:lineRule="atLeast"/>
        <w:ind w:right="75"/>
        <w:jc w:val="right"/>
        <w:rPr>
          <w:rFonts w:ascii="Garamond" w:hAnsi="Garamond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Firma del legale rappresentante</w:t>
      </w:r>
    </w:p>
    <w:p w:rsidR="00A74D3F" w:rsidRPr="00F71069" w:rsidRDefault="00A74D3F" w:rsidP="0065054A">
      <w:pPr>
        <w:pStyle w:val="s67"/>
        <w:spacing w:before="0" w:beforeAutospacing="0" w:after="0" w:afterAutospacing="0" w:line="324" w:lineRule="atLeast"/>
        <w:ind w:right="75"/>
        <w:jc w:val="right"/>
        <w:rPr>
          <w:rFonts w:ascii="Garamond" w:hAnsi="Garamond"/>
          <w:sz w:val="24"/>
          <w:szCs w:val="24"/>
        </w:rPr>
      </w:pPr>
      <w:r w:rsidRPr="00F71069">
        <w:rPr>
          <w:rStyle w:val="s13"/>
          <w:rFonts w:ascii="Garamond" w:hAnsi="Garamond" w:cs="Arial"/>
          <w:sz w:val="24"/>
          <w:szCs w:val="24"/>
        </w:rPr>
        <w:t>…………………………</w:t>
      </w:r>
    </w:p>
    <w:p w:rsidR="00A74D3F" w:rsidRPr="00F71069" w:rsidRDefault="00A74D3F" w:rsidP="0065054A">
      <w:pPr>
        <w:jc w:val="right"/>
        <w:rPr>
          <w:rFonts w:ascii="Garamond" w:hAnsi="Garamond"/>
          <w:szCs w:val="24"/>
        </w:rPr>
      </w:pPr>
    </w:p>
    <w:p w:rsidR="00A74D3F" w:rsidRPr="00F71069" w:rsidRDefault="00A74D3F" w:rsidP="0065054A">
      <w:pPr>
        <w:jc w:val="right"/>
        <w:rPr>
          <w:rFonts w:ascii="Garamond" w:hAnsi="Garamond"/>
          <w:szCs w:val="24"/>
        </w:rPr>
      </w:pPr>
    </w:p>
    <w:p w:rsidR="005D5F71" w:rsidRPr="007006E5" w:rsidRDefault="005D5F71" w:rsidP="005D5F71">
      <w:pPr>
        <w:pStyle w:val="s8"/>
        <w:spacing w:before="15" w:beforeAutospacing="0" w:after="0" w:afterAutospacing="0" w:line="324" w:lineRule="atLeast"/>
        <w:ind w:left="1080" w:hanging="990"/>
        <w:jc w:val="both"/>
        <w:rPr>
          <w:rFonts w:ascii="Garamond" w:hAnsi="Garamond"/>
        </w:rPr>
      </w:pPr>
    </w:p>
    <w:sectPr w:rsidR="005D5F71" w:rsidRPr="007006E5" w:rsidSect="005F071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BA" w:rsidRDefault="00320ABA">
      <w:r>
        <w:separator/>
      </w:r>
    </w:p>
  </w:endnote>
  <w:endnote w:type="continuationSeparator" w:id="0">
    <w:p w:rsidR="00320ABA" w:rsidRDefault="0032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2D1DA1">
      <w:rPr>
        <w:rFonts w:eastAsia="Arial Unicode MS"/>
        <w:color w:val="2C7AEC"/>
        <w:sz w:val="16"/>
        <w:szCs w:val="16"/>
        <w:lang w:val="pl-PL"/>
      </w:rPr>
      <w:t>83668414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</w:t>
    </w:r>
    <w:r w:rsidR="00E77B07">
      <w:rPr>
        <w:rFonts w:eastAsia="Arial Unicode MS"/>
        <w:color w:val="2C7AEC"/>
        <w:sz w:val="16"/>
        <w:szCs w:val="16"/>
        <w:lang w:val="pl-PL"/>
      </w:rPr>
      <w:t>88481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2D1DA1">
      <w:rPr>
        <w:rFonts w:eastAsia="Arial Unicode MS"/>
        <w:color w:val="548DD4" w:themeColor="text2" w:themeTint="99"/>
        <w:sz w:val="16"/>
        <w:szCs w:val="16"/>
        <w:lang w:val="pl-PL"/>
      </w:rPr>
      <w:t>segreteria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BA" w:rsidRDefault="00320ABA">
      <w:r>
        <w:separator/>
      </w:r>
    </w:p>
  </w:footnote>
  <w:footnote w:type="continuationSeparator" w:id="0">
    <w:p w:rsidR="00320ABA" w:rsidRDefault="0032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C6B"/>
    <w:multiLevelType w:val="hybridMultilevel"/>
    <w:tmpl w:val="DD74600C"/>
    <w:lvl w:ilvl="0" w:tplc="47EEC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347D"/>
    <w:multiLevelType w:val="multilevel"/>
    <w:tmpl w:val="C7A6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F2DCA"/>
    <w:multiLevelType w:val="hybridMultilevel"/>
    <w:tmpl w:val="2F820BCE"/>
    <w:lvl w:ilvl="0" w:tplc="81BA6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111E2C"/>
    <w:multiLevelType w:val="hybridMultilevel"/>
    <w:tmpl w:val="7940E868"/>
    <w:lvl w:ilvl="0" w:tplc="0410000F">
      <w:start w:val="1"/>
      <w:numFmt w:val="decimal"/>
      <w:lvlText w:val="%1."/>
      <w:lvlJc w:val="left"/>
      <w:pPr>
        <w:ind w:left="570" w:hanging="360"/>
      </w:pPr>
    </w:lvl>
    <w:lvl w:ilvl="1" w:tplc="7ADA6132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  <w:sz w:val="27"/>
      </w:r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1B29"/>
    <w:rsid w:val="0000642B"/>
    <w:rsid w:val="00006A9C"/>
    <w:rsid w:val="00007404"/>
    <w:rsid w:val="00010819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86912"/>
    <w:rsid w:val="00087A98"/>
    <w:rsid w:val="00091C39"/>
    <w:rsid w:val="00093866"/>
    <w:rsid w:val="000A66A4"/>
    <w:rsid w:val="000A77A3"/>
    <w:rsid w:val="000B2098"/>
    <w:rsid w:val="000B2541"/>
    <w:rsid w:val="000B708C"/>
    <w:rsid w:val="000C256F"/>
    <w:rsid w:val="000C30FE"/>
    <w:rsid w:val="000C779B"/>
    <w:rsid w:val="000C7AA1"/>
    <w:rsid w:val="000D0AC4"/>
    <w:rsid w:val="000D0FDC"/>
    <w:rsid w:val="000D38A7"/>
    <w:rsid w:val="000D749A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5348"/>
    <w:rsid w:val="00127F72"/>
    <w:rsid w:val="001342CC"/>
    <w:rsid w:val="001368E3"/>
    <w:rsid w:val="00141CAD"/>
    <w:rsid w:val="00142A04"/>
    <w:rsid w:val="00142FCB"/>
    <w:rsid w:val="00143EDC"/>
    <w:rsid w:val="00144CEE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B3A59"/>
    <w:rsid w:val="001B5316"/>
    <w:rsid w:val="001C2ADC"/>
    <w:rsid w:val="001C6622"/>
    <w:rsid w:val="001D7BEB"/>
    <w:rsid w:val="001E50B5"/>
    <w:rsid w:val="001F4218"/>
    <w:rsid w:val="001F792A"/>
    <w:rsid w:val="00213DA8"/>
    <w:rsid w:val="00215A70"/>
    <w:rsid w:val="002237FD"/>
    <w:rsid w:val="00224475"/>
    <w:rsid w:val="00224A01"/>
    <w:rsid w:val="002440ED"/>
    <w:rsid w:val="00252E8F"/>
    <w:rsid w:val="00257EF1"/>
    <w:rsid w:val="00263323"/>
    <w:rsid w:val="00263421"/>
    <w:rsid w:val="00263C9F"/>
    <w:rsid w:val="00274355"/>
    <w:rsid w:val="00275713"/>
    <w:rsid w:val="0027737A"/>
    <w:rsid w:val="00280B7F"/>
    <w:rsid w:val="002851F7"/>
    <w:rsid w:val="00286221"/>
    <w:rsid w:val="002870C2"/>
    <w:rsid w:val="002878A0"/>
    <w:rsid w:val="0029354F"/>
    <w:rsid w:val="00293708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3532"/>
    <w:rsid w:val="002F620C"/>
    <w:rsid w:val="002F66D3"/>
    <w:rsid w:val="003102DA"/>
    <w:rsid w:val="00313E4B"/>
    <w:rsid w:val="00315545"/>
    <w:rsid w:val="0031681B"/>
    <w:rsid w:val="003203BC"/>
    <w:rsid w:val="00320ABA"/>
    <w:rsid w:val="00323C03"/>
    <w:rsid w:val="003255E6"/>
    <w:rsid w:val="00325C62"/>
    <w:rsid w:val="0033184B"/>
    <w:rsid w:val="00332598"/>
    <w:rsid w:val="00334074"/>
    <w:rsid w:val="003442C5"/>
    <w:rsid w:val="00356701"/>
    <w:rsid w:val="00366D22"/>
    <w:rsid w:val="00370089"/>
    <w:rsid w:val="0037039D"/>
    <w:rsid w:val="00371AE0"/>
    <w:rsid w:val="003721E4"/>
    <w:rsid w:val="00383C31"/>
    <w:rsid w:val="003925DE"/>
    <w:rsid w:val="00393EE1"/>
    <w:rsid w:val="003A0C6B"/>
    <w:rsid w:val="003A466E"/>
    <w:rsid w:val="003B11AF"/>
    <w:rsid w:val="003B5FF2"/>
    <w:rsid w:val="003C0A70"/>
    <w:rsid w:val="003C747E"/>
    <w:rsid w:val="003D6A17"/>
    <w:rsid w:val="003D7072"/>
    <w:rsid w:val="003E1465"/>
    <w:rsid w:val="003E1E05"/>
    <w:rsid w:val="003E5B57"/>
    <w:rsid w:val="003F2140"/>
    <w:rsid w:val="003F4A8C"/>
    <w:rsid w:val="003F6FF8"/>
    <w:rsid w:val="00400D95"/>
    <w:rsid w:val="00404BA3"/>
    <w:rsid w:val="00414127"/>
    <w:rsid w:val="00414FC7"/>
    <w:rsid w:val="004159B3"/>
    <w:rsid w:val="004242CC"/>
    <w:rsid w:val="0042626B"/>
    <w:rsid w:val="004279E0"/>
    <w:rsid w:val="0043037B"/>
    <w:rsid w:val="0043491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61544"/>
    <w:rsid w:val="00463B2C"/>
    <w:rsid w:val="00463C7D"/>
    <w:rsid w:val="00465A36"/>
    <w:rsid w:val="00467429"/>
    <w:rsid w:val="00471F0F"/>
    <w:rsid w:val="0047452C"/>
    <w:rsid w:val="004852D1"/>
    <w:rsid w:val="00491CE6"/>
    <w:rsid w:val="004933EC"/>
    <w:rsid w:val="004A2EA4"/>
    <w:rsid w:val="004A385F"/>
    <w:rsid w:val="004A69D2"/>
    <w:rsid w:val="004A78A1"/>
    <w:rsid w:val="004B0EF8"/>
    <w:rsid w:val="004B1CDD"/>
    <w:rsid w:val="004B5745"/>
    <w:rsid w:val="004C2922"/>
    <w:rsid w:val="004D2844"/>
    <w:rsid w:val="004D646A"/>
    <w:rsid w:val="004E309F"/>
    <w:rsid w:val="004F1549"/>
    <w:rsid w:val="004F1E1F"/>
    <w:rsid w:val="004F65CE"/>
    <w:rsid w:val="005022EA"/>
    <w:rsid w:val="0051313A"/>
    <w:rsid w:val="0051342D"/>
    <w:rsid w:val="005139F7"/>
    <w:rsid w:val="0051470A"/>
    <w:rsid w:val="00515BDC"/>
    <w:rsid w:val="00515C9C"/>
    <w:rsid w:val="00520456"/>
    <w:rsid w:val="00522D8F"/>
    <w:rsid w:val="005244CB"/>
    <w:rsid w:val="005251D6"/>
    <w:rsid w:val="005324A5"/>
    <w:rsid w:val="00534DAA"/>
    <w:rsid w:val="005406BE"/>
    <w:rsid w:val="00541024"/>
    <w:rsid w:val="00542F23"/>
    <w:rsid w:val="00547413"/>
    <w:rsid w:val="00551C36"/>
    <w:rsid w:val="00553B58"/>
    <w:rsid w:val="00563497"/>
    <w:rsid w:val="005760B9"/>
    <w:rsid w:val="005775FB"/>
    <w:rsid w:val="005A1FBD"/>
    <w:rsid w:val="005A4693"/>
    <w:rsid w:val="005A47EC"/>
    <w:rsid w:val="005A499C"/>
    <w:rsid w:val="005B71A5"/>
    <w:rsid w:val="005B74AA"/>
    <w:rsid w:val="005D190C"/>
    <w:rsid w:val="005D20A8"/>
    <w:rsid w:val="005D228A"/>
    <w:rsid w:val="005D260B"/>
    <w:rsid w:val="005D5F71"/>
    <w:rsid w:val="005D6E0C"/>
    <w:rsid w:val="005E6BFB"/>
    <w:rsid w:val="005F071E"/>
    <w:rsid w:val="005F11E7"/>
    <w:rsid w:val="005F1DB4"/>
    <w:rsid w:val="005F49A1"/>
    <w:rsid w:val="00604BA1"/>
    <w:rsid w:val="00604EEF"/>
    <w:rsid w:val="006149FD"/>
    <w:rsid w:val="00617218"/>
    <w:rsid w:val="006213C7"/>
    <w:rsid w:val="00624579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5054A"/>
    <w:rsid w:val="00651668"/>
    <w:rsid w:val="00655699"/>
    <w:rsid w:val="006574F4"/>
    <w:rsid w:val="006645D3"/>
    <w:rsid w:val="00670BF7"/>
    <w:rsid w:val="0067318E"/>
    <w:rsid w:val="006768F9"/>
    <w:rsid w:val="006836C2"/>
    <w:rsid w:val="00691040"/>
    <w:rsid w:val="00691403"/>
    <w:rsid w:val="00691532"/>
    <w:rsid w:val="006930D1"/>
    <w:rsid w:val="00696241"/>
    <w:rsid w:val="006A02E3"/>
    <w:rsid w:val="006A1CBB"/>
    <w:rsid w:val="006A225A"/>
    <w:rsid w:val="006A3577"/>
    <w:rsid w:val="006B120A"/>
    <w:rsid w:val="006B220B"/>
    <w:rsid w:val="006B5198"/>
    <w:rsid w:val="006C039B"/>
    <w:rsid w:val="006C0CE3"/>
    <w:rsid w:val="006C16BB"/>
    <w:rsid w:val="006C4E53"/>
    <w:rsid w:val="006C54E0"/>
    <w:rsid w:val="006D3833"/>
    <w:rsid w:val="006D77C4"/>
    <w:rsid w:val="006E1036"/>
    <w:rsid w:val="006E149E"/>
    <w:rsid w:val="006E76F0"/>
    <w:rsid w:val="006F05CF"/>
    <w:rsid w:val="006F172E"/>
    <w:rsid w:val="006F46CF"/>
    <w:rsid w:val="007026DC"/>
    <w:rsid w:val="00710E50"/>
    <w:rsid w:val="00711219"/>
    <w:rsid w:val="0071170F"/>
    <w:rsid w:val="00713987"/>
    <w:rsid w:val="00714ACB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74E3E"/>
    <w:rsid w:val="007751CC"/>
    <w:rsid w:val="007777D2"/>
    <w:rsid w:val="00780EAA"/>
    <w:rsid w:val="00781F15"/>
    <w:rsid w:val="00782ED9"/>
    <w:rsid w:val="0078336A"/>
    <w:rsid w:val="007840FC"/>
    <w:rsid w:val="00784F12"/>
    <w:rsid w:val="00785782"/>
    <w:rsid w:val="00786B66"/>
    <w:rsid w:val="00793EFB"/>
    <w:rsid w:val="00794B6E"/>
    <w:rsid w:val="007A27E0"/>
    <w:rsid w:val="007B45AD"/>
    <w:rsid w:val="007C0399"/>
    <w:rsid w:val="007C5357"/>
    <w:rsid w:val="007D0915"/>
    <w:rsid w:val="007D2D8B"/>
    <w:rsid w:val="007D35B1"/>
    <w:rsid w:val="007D4BBE"/>
    <w:rsid w:val="007E0C12"/>
    <w:rsid w:val="007E3DCE"/>
    <w:rsid w:val="007E442A"/>
    <w:rsid w:val="007E61D9"/>
    <w:rsid w:val="007E75CC"/>
    <w:rsid w:val="007F060B"/>
    <w:rsid w:val="007F296F"/>
    <w:rsid w:val="00801B0E"/>
    <w:rsid w:val="00802D5E"/>
    <w:rsid w:val="00803D79"/>
    <w:rsid w:val="00810CB4"/>
    <w:rsid w:val="00820637"/>
    <w:rsid w:val="008234EB"/>
    <w:rsid w:val="008269A9"/>
    <w:rsid w:val="00830D61"/>
    <w:rsid w:val="00833FF0"/>
    <w:rsid w:val="00834875"/>
    <w:rsid w:val="00837D03"/>
    <w:rsid w:val="00844B34"/>
    <w:rsid w:val="0085195B"/>
    <w:rsid w:val="00853534"/>
    <w:rsid w:val="008536D1"/>
    <w:rsid w:val="00855AC4"/>
    <w:rsid w:val="00856C96"/>
    <w:rsid w:val="00860D42"/>
    <w:rsid w:val="0086324E"/>
    <w:rsid w:val="00863A6D"/>
    <w:rsid w:val="0087187D"/>
    <w:rsid w:val="00876D6F"/>
    <w:rsid w:val="008831D0"/>
    <w:rsid w:val="00884995"/>
    <w:rsid w:val="00885B06"/>
    <w:rsid w:val="0089265C"/>
    <w:rsid w:val="0089353F"/>
    <w:rsid w:val="008942BC"/>
    <w:rsid w:val="00897002"/>
    <w:rsid w:val="008B2004"/>
    <w:rsid w:val="008B4920"/>
    <w:rsid w:val="008B4A61"/>
    <w:rsid w:val="008B57B3"/>
    <w:rsid w:val="008C3208"/>
    <w:rsid w:val="008C58A9"/>
    <w:rsid w:val="008D1762"/>
    <w:rsid w:val="008D69C2"/>
    <w:rsid w:val="008E00B6"/>
    <w:rsid w:val="008E02ED"/>
    <w:rsid w:val="008E0CF9"/>
    <w:rsid w:val="008E2D15"/>
    <w:rsid w:val="008E64D2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4451C"/>
    <w:rsid w:val="00944952"/>
    <w:rsid w:val="00944C32"/>
    <w:rsid w:val="00944FDE"/>
    <w:rsid w:val="0094641E"/>
    <w:rsid w:val="009503C7"/>
    <w:rsid w:val="009547BD"/>
    <w:rsid w:val="009603ED"/>
    <w:rsid w:val="00961604"/>
    <w:rsid w:val="00981FB5"/>
    <w:rsid w:val="009848BF"/>
    <w:rsid w:val="00986814"/>
    <w:rsid w:val="00986C8A"/>
    <w:rsid w:val="00993B2C"/>
    <w:rsid w:val="0099757B"/>
    <w:rsid w:val="009A7CB5"/>
    <w:rsid w:val="009D4C69"/>
    <w:rsid w:val="009D7FEF"/>
    <w:rsid w:val="009E2932"/>
    <w:rsid w:val="009E5B54"/>
    <w:rsid w:val="009F36B5"/>
    <w:rsid w:val="009F4606"/>
    <w:rsid w:val="009F66DC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3F0B"/>
    <w:rsid w:val="00A64111"/>
    <w:rsid w:val="00A64E12"/>
    <w:rsid w:val="00A735C6"/>
    <w:rsid w:val="00A74D3F"/>
    <w:rsid w:val="00A855B6"/>
    <w:rsid w:val="00A87C2F"/>
    <w:rsid w:val="00A91779"/>
    <w:rsid w:val="00A93377"/>
    <w:rsid w:val="00A97212"/>
    <w:rsid w:val="00AA2E44"/>
    <w:rsid w:val="00AA6B2A"/>
    <w:rsid w:val="00AB2900"/>
    <w:rsid w:val="00AB425A"/>
    <w:rsid w:val="00AC2E39"/>
    <w:rsid w:val="00AC729B"/>
    <w:rsid w:val="00AD1914"/>
    <w:rsid w:val="00AD2897"/>
    <w:rsid w:val="00AD322E"/>
    <w:rsid w:val="00AD6D9D"/>
    <w:rsid w:val="00AE4176"/>
    <w:rsid w:val="00AF0CB3"/>
    <w:rsid w:val="00AF194A"/>
    <w:rsid w:val="00AF4276"/>
    <w:rsid w:val="00AF6A2A"/>
    <w:rsid w:val="00AF71EA"/>
    <w:rsid w:val="00B019AB"/>
    <w:rsid w:val="00B15727"/>
    <w:rsid w:val="00B23F77"/>
    <w:rsid w:val="00B25BA1"/>
    <w:rsid w:val="00B3098F"/>
    <w:rsid w:val="00B31E69"/>
    <w:rsid w:val="00B365E8"/>
    <w:rsid w:val="00B52AB0"/>
    <w:rsid w:val="00B55233"/>
    <w:rsid w:val="00B55570"/>
    <w:rsid w:val="00B60337"/>
    <w:rsid w:val="00B612AF"/>
    <w:rsid w:val="00B61ACE"/>
    <w:rsid w:val="00B6712C"/>
    <w:rsid w:val="00B73260"/>
    <w:rsid w:val="00B84930"/>
    <w:rsid w:val="00B91F36"/>
    <w:rsid w:val="00B93A2F"/>
    <w:rsid w:val="00B94C56"/>
    <w:rsid w:val="00B964E4"/>
    <w:rsid w:val="00BA482C"/>
    <w:rsid w:val="00BB2C41"/>
    <w:rsid w:val="00BC01C2"/>
    <w:rsid w:val="00BC0BC6"/>
    <w:rsid w:val="00BC1D7C"/>
    <w:rsid w:val="00BC350D"/>
    <w:rsid w:val="00BD1C15"/>
    <w:rsid w:val="00BD6783"/>
    <w:rsid w:val="00BE3137"/>
    <w:rsid w:val="00BE614B"/>
    <w:rsid w:val="00BE7D3E"/>
    <w:rsid w:val="00BF5CD2"/>
    <w:rsid w:val="00BF78C1"/>
    <w:rsid w:val="00C0064F"/>
    <w:rsid w:val="00C10ABD"/>
    <w:rsid w:val="00C13611"/>
    <w:rsid w:val="00C1373F"/>
    <w:rsid w:val="00C2020A"/>
    <w:rsid w:val="00C2269C"/>
    <w:rsid w:val="00C22FC7"/>
    <w:rsid w:val="00C31A8A"/>
    <w:rsid w:val="00C342C0"/>
    <w:rsid w:val="00C42E94"/>
    <w:rsid w:val="00C471C2"/>
    <w:rsid w:val="00C541AF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54C9"/>
    <w:rsid w:val="00CC734D"/>
    <w:rsid w:val="00CD04A0"/>
    <w:rsid w:val="00CD0538"/>
    <w:rsid w:val="00CD51D7"/>
    <w:rsid w:val="00CD61EB"/>
    <w:rsid w:val="00CE62D0"/>
    <w:rsid w:val="00CF1860"/>
    <w:rsid w:val="00CF27CD"/>
    <w:rsid w:val="00CF3FA2"/>
    <w:rsid w:val="00CF5878"/>
    <w:rsid w:val="00D04A54"/>
    <w:rsid w:val="00D06993"/>
    <w:rsid w:val="00D10334"/>
    <w:rsid w:val="00D11287"/>
    <w:rsid w:val="00D22D4A"/>
    <w:rsid w:val="00D2338F"/>
    <w:rsid w:val="00D35851"/>
    <w:rsid w:val="00D35C93"/>
    <w:rsid w:val="00D37116"/>
    <w:rsid w:val="00D42079"/>
    <w:rsid w:val="00D43F7A"/>
    <w:rsid w:val="00D44A62"/>
    <w:rsid w:val="00D45B5C"/>
    <w:rsid w:val="00D5562C"/>
    <w:rsid w:val="00D57C2C"/>
    <w:rsid w:val="00D7670C"/>
    <w:rsid w:val="00D943DE"/>
    <w:rsid w:val="00D9619E"/>
    <w:rsid w:val="00DA2A6C"/>
    <w:rsid w:val="00DA65DF"/>
    <w:rsid w:val="00DB0AF3"/>
    <w:rsid w:val="00DB2928"/>
    <w:rsid w:val="00DC014C"/>
    <w:rsid w:val="00DC256B"/>
    <w:rsid w:val="00DD21C9"/>
    <w:rsid w:val="00DD23EA"/>
    <w:rsid w:val="00DD42A3"/>
    <w:rsid w:val="00DD4FA9"/>
    <w:rsid w:val="00DE2C31"/>
    <w:rsid w:val="00DF1537"/>
    <w:rsid w:val="00DF7B86"/>
    <w:rsid w:val="00E00636"/>
    <w:rsid w:val="00E03FEB"/>
    <w:rsid w:val="00E04113"/>
    <w:rsid w:val="00E13F62"/>
    <w:rsid w:val="00E1442F"/>
    <w:rsid w:val="00E2588E"/>
    <w:rsid w:val="00E33359"/>
    <w:rsid w:val="00E365B2"/>
    <w:rsid w:val="00E444A8"/>
    <w:rsid w:val="00E44E66"/>
    <w:rsid w:val="00E531C6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4E2F"/>
    <w:rsid w:val="00EA38DA"/>
    <w:rsid w:val="00EB241C"/>
    <w:rsid w:val="00EB58A1"/>
    <w:rsid w:val="00EB6D86"/>
    <w:rsid w:val="00EC0871"/>
    <w:rsid w:val="00EC5683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50F77"/>
    <w:rsid w:val="00F569C9"/>
    <w:rsid w:val="00F60E35"/>
    <w:rsid w:val="00F65548"/>
    <w:rsid w:val="00F71069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53F4"/>
    <w:rsid w:val="00FA0B44"/>
    <w:rsid w:val="00FA158F"/>
    <w:rsid w:val="00FB1115"/>
    <w:rsid w:val="00FB2157"/>
    <w:rsid w:val="00FB3F93"/>
    <w:rsid w:val="00FC3703"/>
    <w:rsid w:val="00FC4C79"/>
    <w:rsid w:val="00FC53B1"/>
    <w:rsid w:val="00FC62B8"/>
    <w:rsid w:val="00FD3A66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135A46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uiPriority w:val="99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s8">
    <w:name w:val="s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1">
    <w:name w:val="s3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9">
    <w:name w:val="s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0">
    <w:name w:val="s10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8">
    <w:name w:val="s1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9">
    <w:name w:val="s1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1">
    <w:name w:val="s2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2">
    <w:name w:val="s22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5">
    <w:name w:val="s25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8">
    <w:name w:val="s2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0">
    <w:name w:val="s30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4">
    <w:name w:val="s34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2">
    <w:name w:val="s32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7">
    <w:name w:val="s37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8">
    <w:name w:val="s3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2">
    <w:name w:val="s42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5">
    <w:name w:val="s45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6">
    <w:name w:val="s46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8">
    <w:name w:val="s4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9">
    <w:name w:val="s4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11">
    <w:name w:val="s41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1">
    <w:name w:val="s5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3">
    <w:name w:val="s53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4">
    <w:name w:val="s54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5">
    <w:name w:val="s55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6">
    <w:name w:val="s56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8">
    <w:name w:val="s5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9">
    <w:name w:val="s5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Carpredefinitoparagrafo"/>
    <w:rsid w:val="005D5F71"/>
  </w:style>
  <w:style w:type="character" w:customStyle="1" w:styleId="s11">
    <w:name w:val="s11"/>
    <w:basedOn w:val="Carpredefinitoparagrafo"/>
    <w:rsid w:val="005D5F71"/>
  </w:style>
  <w:style w:type="character" w:customStyle="1" w:styleId="s41">
    <w:name w:val="s41"/>
    <w:basedOn w:val="Carpredefinitoparagrafo"/>
    <w:rsid w:val="005D5F71"/>
  </w:style>
  <w:style w:type="character" w:customStyle="1" w:styleId="s15">
    <w:name w:val="s15"/>
    <w:basedOn w:val="Carpredefinitoparagrafo"/>
    <w:rsid w:val="005D5F71"/>
  </w:style>
  <w:style w:type="character" w:customStyle="1" w:styleId="s13">
    <w:name w:val="s13"/>
    <w:basedOn w:val="Carpredefinitoparagrafo"/>
    <w:rsid w:val="005D5F71"/>
  </w:style>
  <w:style w:type="character" w:customStyle="1" w:styleId="s20">
    <w:name w:val="s20"/>
    <w:basedOn w:val="Carpredefinitoparagrafo"/>
    <w:rsid w:val="005D5F71"/>
  </w:style>
  <w:style w:type="character" w:customStyle="1" w:styleId="s26">
    <w:name w:val="s26"/>
    <w:basedOn w:val="Carpredefinitoparagrafo"/>
    <w:rsid w:val="005D5F71"/>
  </w:style>
  <w:style w:type="character" w:customStyle="1" w:styleId="s14">
    <w:name w:val="s14"/>
    <w:basedOn w:val="Carpredefinitoparagrafo"/>
    <w:rsid w:val="005D5F71"/>
  </w:style>
  <w:style w:type="character" w:customStyle="1" w:styleId="s36">
    <w:name w:val="s36"/>
    <w:basedOn w:val="Carpredefinitoparagrafo"/>
    <w:rsid w:val="005D5F71"/>
  </w:style>
  <w:style w:type="character" w:customStyle="1" w:styleId="s40">
    <w:name w:val="s40"/>
    <w:basedOn w:val="Carpredefinitoparagrafo"/>
    <w:rsid w:val="005D5F71"/>
  </w:style>
  <w:style w:type="character" w:customStyle="1" w:styleId="s47">
    <w:name w:val="s47"/>
    <w:basedOn w:val="Carpredefinitoparagrafo"/>
    <w:rsid w:val="005D5F71"/>
  </w:style>
  <w:style w:type="character" w:customStyle="1" w:styleId="s481">
    <w:name w:val="s481"/>
    <w:basedOn w:val="Carpredefinitoparagrafo"/>
    <w:rsid w:val="005D5F71"/>
  </w:style>
  <w:style w:type="character" w:customStyle="1" w:styleId="s52">
    <w:name w:val="s52"/>
    <w:basedOn w:val="Carpredefinitoparagrafo"/>
    <w:rsid w:val="005D5F71"/>
  </w:style>
  <w:style w:type="paragraph" w:customStyle="1" w:styleId="s651">
    <w:name w:val="s651"/>
    <w:basedOn w:val="Normale"/>
    <w:uiPriority w:val="99"/>
    <w:semiHidden/>
    <w:rsid w:val="00A74D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6">
    <w:name w:val="s66"/>
    <w:basedOn w:val="Normale"/>
    <w:uiPriority w:val="99"/>
    <w:semiHidden/>
    <w:rsid w:val="00A74D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7">
    <w:name w:val="s67"/>
    <w:basedOn w:val="Normale"/>
    <w:uiPriority w:val="99"/>
    <w:semiHidden/>
    <w:rsid w:val="00A74D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9">
    <w:name w:val="s69"/>
    <w:basedOn w:val="Normale"/>
    <w:uiPriority w:val="99"/>
    <w:semiHidden/>
    <w:rsid w:val="00A74D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68">
    <w:name w:val="s68"/>
    <w:basedOn w:val="Carpredefinitoparagrafo"/>
    <w:rsid w:val="00A7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D5A7-8366-4DCE-B547-600A22E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1704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ofia De Simone</cp:lastModifiedBy>
  <cp:revision>6</cp:revision>
  <cp:lastPrinted>2020-03-17T12:06:00Z</cp:lastPrinted>
  <dcterms:created xsi:type="dcterms:W3CDTF">2020-11-13T14:42:00Z</dcterms:created>
  <dcterms:modified xsi:type="dcterms:W3CDTF">2020-12-02T15:30:00Z</dcterms:modified>
</cp:coreProperties>
</file>